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41" w:rsidRDefault="00AB5541" w:rsidP="00AB554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41" w:rsidRDefault="00AB5541" w:rsidP="00AB5541">
      <w:pPr>
        <w:rPr>
          <w:b/>
          <w:sz w:val="24"/>
          <w:szCs w:val="24"/>
        </w:rPr>
      </w:pPr>
      <w:r>
        <w:rPr>
          <w:b/>
          <w:sz w:val="36"/>
        </w:rPr>
        <w:t xml:space="preserve">          </w:t>
      </w:r>
    </w:p>
    <w:p w:rsidR="00AB5541" w:rsidRDefault="00AB5541" w:rsidP="00AB5541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AB5541" w:rsidRDefault="00AB5541" w:rsidP="00AB5541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AB5541" w:rsidRDefault="00AB5541" w:rsidP="00AB5541">
      <w:pPr>
        <w:jc w:val="center"/>
        <w:rPr>
          <w:b/>
          <w:sz w:val="28"/>
        </w:rPr>
      </w:pPr>
    </w:p>
    <w:p w:rsidR="00AB5541" w:rsidRDefault="00AB5541" w:rsidP="00AB5541">
      <w:pPr>
        <w:jc w:val="center"/>
        <w:rPr>
          <w:b/>
          <w:sz w:val="28"/>
        </w:rPr>
      </w:pPr>
    </w:p>
    <w:p w:rsidR="00AB5541" w:rsidRDefault="00AB5541" w:rsidP="00AB5541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AB5541" w:rsidRDefault="00AB5541" w:rsidP="00AB5541">
      <w:pPr>
        <w:jc w:val="both"/>
        <w:rPr>
          <w:b/>
          <w:sz w:val="32"/>
        </w:rPr>
      </w:pPr>
    </w:p>
    <w:p w:rsidR="00AB5541" w:rsidRDefault="00AB5541" w:rsidP="00AB5541">
      <w:pPr>
        <w:jc w:val="both"/>
        <w:rPr>
          <w:b/>
          <w:sz w:val="32"/>
        </w:rPr>
      </w:pPr>
    </w:p>
    <w:p w:rsidR="00AB5541" w:rsidRDefault="00AB5541" w:rsidP="00AB5541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A673F2">
        <w:rPr>
          <w:b/>
          <w:sz w:val="32"/>
        </w:rPr>
        <w:t>02</w:t>
      </w:r>
      <w:r>
        <w:rPr>
          <w:b/>
          <w:sz w:val="32"/>
        </w:rPr>
        <w:t xml:space="preserve"> » ___</w:t>
      </w:r>
      <w:r w:rsidR="00A673F2" w:rsidRPr="00A673F2">
        <w:rPr>
          <w:b/>
          <w:sz w:val="32"/>
          <w:u w:val="single"/>
        </w:rPr>
        <w:t>04</w:t>
      </w:r>
      <w:r w:rsidRPr="00A673F2">
        <w:rPr>
          <w:b/>
          <w:sz w:val="32"/>
          <w:u w:val="single"/>
        </w:rPr>
        <w:t>_</w:t>
      </w:r>
      <w:r>
        <w:rPr>
          <w:b/>
          <w:sz w:val="32"/>
        </w:rPr>
        <w:t xml:space="preserve">__2024   г.  </w:t>
      </w:r>
      <w:r w:rsidR="00A673F2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  г. Боготол                             №</w:t>
      </w:r>
      <w:r w:rsidR="00A673F2">
        <w:rPr>
          <w:b/>
          <w:sz w:val="32"/>
        </w:rPr>
        <w:t xml:space="preserve"> 0385-п</w:t>
      </w:r>
    </w:p>
    <w:p w:rsidR="00AB5541" w:rsidRDefault="00AB5541" w:rsidP="00AB5541">
      <w:pPr>
        <w:rPr>
          <w:sz w:val="28"/>
          <w:szCs w:val="28"/>
        </w:rPr>
      </w:pPr>
    </w:p>
    <w:p w:rsidR="00AB5541" w:rsidRDefault="00AB5541" w:rsidP="00AB5541">
      <w:pPr>
        <w:rPr>
          <w:sz w:val="28"/>
          <w:szCs w:val="28"/>
        </w:rPr>
      </w:pPr>
    </w:p>
    <w:p w:rsidR="00AB5541" w:rsidRDefault="00AB5541" w:rsidP="00AB554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городских субботников </w:t>
      </w:r>
    </w:p>
    <w:p w:rsidR="00AB5541" w:rsidRDefault="00AB5541" w:rsidP="00AB5541">
      <w:pPr>
        <w:rPr>
          <w:sz w:val="28"/>
          <w:szCs w:val="28"/>
        </w:rPr>
      </w:pPr>
      <w:r>
        <w:rPr>
          <w:sz w:val="28"/>
          <w:szCs w:val="28"/>
        </w:rPr>
        <w:t xml:space="preserve">по очистке городской территории </w:t>
      </w:r>
    </w:p>
    <w:p w:rsidR="00AB5541" w:rsidRDefault="00AB5541" w:rsidP="00AB5541">
      <w:pPr>
        <w:pStyle w:val="31"/>
        <w:jc w:val="both"/>
        <w:rPr>
          <w:sz w:val="28"/>
          <w:szCs w:val="28"/>
          <w:shd w:val="clear" w:color="auto" w:fill="FFFFFF" w:themeFill="background1"/>
        </w:rPr>
      </w:pPr>
    </w:p>
    <w:p w:rsidR="00AB5541" w:rsidRDefault="00AB5541" w:rsidP="00AB5541">
      <w:pPr>
        <w:pStyle w:val="31"/>
        <w:jc w:val="both"/>
        <w:rPr>
          <w:sz w:val="28"/>
          <w:szCs w:val="28"/>
          <w:shd w:val="clear" w:color="auto" w:fill="FFFFFF" w:themeFill="background1"/>
        </w:rPr>
      </w:pPr>
    </w:p>
    <w:p w:rsidR="00AB5541" w:rsidRDefault="00AB5541" w:rsidP="00AB5541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30.03.1999 № 52-ФЗ «О санитарно-эпидемиологическом благополучии населения», руководствуясь п. 10 </w:t>
      </w:r>
      <w:hyperlink r:id="rId6" w:history="1">
        <w:r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ст. </w:t>
        </w:r>
      </w:hyperlink>
      <w:r>
        <w:rPr>
          <w:sz w:val="28"/>
          <w:szCs w:val="28"/>
        </w:rPr>
        <w:t>41, ст. 71, ст. 72 Устава городского округа город Боготол Красноярского края ПОСТАНОВЛЯЮ:</w:t>
      </w:r>
    </w:p>
    <w:p w:rsidR="00AB5541" w:rsidRDefault="00AB5541" w:rsidP="00AB5541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бщегородские субботники по очистке городской территории 26, 27 апреля </w:t>
      </w:r>
      <w:r>
        <w:rPr>
          <w:color w:val="000000" w:themeColor="text1"/>
          <w:sz w:val="28"/>
          <w:szCs w:val="28"/>
        </w:rPr>
        <w:t>3 мая</w:t>
      </w:r>
      <w:r>
        <w:rPr>
          <w:sz w:val="28"/>
          <w:szCs w:val="28"/>
        </w:rPr>
        <w:t xml:space="preserve"> 2024 года. </w:t>
      </w:r>
    </w:p>
    <w:p w:rsidR="00AB5541" w:rsidRDefault="00AB5541" w:rsidP="00AB5541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3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AB5541" w:rsidRDefault="00AB5541" w:rsidP="00AB5541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AB5541" w:rsidRDefault="00AB5541" w:rsidP="00AB5541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AB5541" w:rsidRDefault="00AB5541" w:rsidP="00AB5541">
      <w:pPr>
        <w:jc w:val="both"/>
        <w:rPr>
          <w:sz w:val="28"/>
          <w:szCs w:val="28"/>
        </w:rPr>
      </w:pPr>
    </w:p>
    <w:p w:rsidR="00AB5541" w:rsidRDefault="00AB5541" w:rsidP="00AB5541">
      <w:pPr>
        <w:jc w:val="both"/>
        <w:rPr>
          <w:sz w:val="28"/>
          <w:szCs w:val="28"/>
        </w:rPr>
      </w:pPr>
    </w:p>
    <w:p w:rsidR="00AB5541" w:rsidRDefault="00AB5541" w:rsidP="00AB5541">
      <w:pPr>
        <w:jc w:val="both"/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AB5541" w:rsidRDefault="00AB5541" w:rsidP="00AB5541">
      <w:pPr>
        <w:tabs>
          <w:tab w:val="left" w:pos="1650"/>
        </w:tabs>
        <w:rPr>
          <w:sz w:val="28"/>
          <w:szCs w:val="28"/>
        </w:rPr>
      </w:pPr>
    </w:p>
    <w:p w:rsidR="00AB5541" w:rsidRDefault="00AB5541" w:rsidP="00AB5541">
      <w:pPr>
        <w:tabs>
          <w:tab w:val="left" w:pos="1650"/>
        </w:tabs>
      </w:pPr>
      <w:proofErr w:type="spellStart"/>
      <w:r>
        <w:t>Касатова</w:t>
      </w:r>
      <w:proofErr w:type="spellEnd"/>
      <w:r>
        <w:t xml:space="preserve"> Надежда Владимировна</w:t>
      </w:r>
    </w:p>
    <w:p w:rsidR="00AB5541" w:rsidRDefault="00AB5541" w:rsidP="00AB5541">
      <w:pPr>
        <w:tabs>
          <w:tab w:val="left" w:pos="1650"/>
        </w:tabs>
      </w:pPr>
      <w:proofErr w:type="spellStart"/>
      <w:r>
        <w:t>Рогозная</w:t>
      </w:r>
      <w:proofErr w:type="spellEnd"/>
      <w:r>
        <w:t xml:space="preserve"> Елена Антоновна</w:t>
      </w:r>
    </w:p>
    <w:p w:rsidR="00AB5541" w:rsidRDefault="00AB5541" w:rsidP="00AB5541">
      <w:r>
        <w:t>6-34-06</w:t>
      </w:r>
    </w:p>
    <w:p w:rsidR="00CC7FCD" w:rsidRPr="00AB5541" w:rsidRDefault="00AB5541" w:rsidP="00AB5541">
      <w:r>
        <w:t>3 экз.</w:t>
      </w:r>
    </w:p>
    <w:sectPr w:rsidR="00CC7FCD" w:rsidRPr="00AB5541" w:rsidSect="00AB55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905"/>
    <w:rsid w:val="00010EF3"/>
    <w:rsid w:val="00033D5F"/>
    <w:rsid w:val="00073841"/>
    <w:rsid w:val="000805B5"/>
    <w:rsid w:val="000977D0"/>
    <w:rsid w:val="000C38B2"/>
    <w:rsid w:val="000F76B7"/>
    <w:rsid w:val="00107C42"/>
    <w:rsid w:val="001338CF"/>
    <w:rsid w:val="001341D1"/>
    <w:rsid w:val="00135905"/>
    <w:rsid w:val="00140DB3"/>
    <w:rsid w:val="001654AB"/>
    <w:rsid w:val="00166926"/>
    <w:rsid w:val="0016743A"/>
    <w:rsid w:val="00174E31"/>
    <w:rsid w:val="001822B3"/>
    <w:rsid w:val="001C5A94"/>
    <w:rsid w:val="001D3FAF"/>
    <w:rsid w:val="001D79E3"/>
    <w:rsid w:val="001F7B8A"/>
    <w:rsid w:val="0024416B"/>
    <w:rsid w:val="00261B13"/>
    <w:rsid w:val="00262FFF"/>
    <w:rsid w:val="0028153F"/>
    <w:rsid w:val="002871D8"/>
    <w:rsid w:val="002A1EC3"/>
    <w:rsid w:val="002B24A7"/>
    <w:rsid w:val="002B30CC"/>
    <w:rsid w:val="002B65E3"/>
    <w:rsid w:val="002C2699"/>
    <w:rsid w:val="002D721D"/>
    <w:rsid w:val="003036F3"/>
    <w:rsid w:val="0030671C"/>
    <w:rsid w:val="00332511"/>
    <w:rsid w:val="00336BA3"/>
    <w:rsid w:val="00382825"/>
    <w:rsid w:val="00385B8C"/>
    <w:rsid w:val="00392008"/>
    <w:rsid w:val="003973B6"/>
    <w:rsid w:val="003A30B0"/>
    <w:rsid w:val="003A4285"/>
    <w:rsid w:val="003B2CAF"/>
    <w:rsid w:val="00406F7A"/>
    <w:rsid w:val="00407A7E"/>
    <w:rsid w:val="00426C41"/>
    <w:rsid w:val="004467B1"/>
    <w:rsid w:val="00455BE0"/>
    <w:rsid w:val="00457488"/>
    <w:rsid w:val="004A1B15"/>
    <w:rsid w:val="004A5D21"/>
    <w:rsid w:val="004E582E"/>
    <w:rsid w:val="004F4623"/>
    <w:rsid w:val="004F66EB"/>
    <w:rsid w:val="00506A32"/>
    <w:rsid w:val="00515DEE"/>
    <w:rsid w:val="005337B4"/>
    <w:rsid w:val="00542210"/>
    <w:rsid w:val="005476AD"/>
    <w:rsid w:val="00566430"/>
    <w:rsid w:val="00572434"/>
    <w:rsid w:val="005724B6"/>
    <w:rsid w:val="005732F1"/>
    <w:rsid w:val="00585B0C"/>
    <w:rsid w:val="005B4A83"/>
    <w:rsid w:val="005C3AD0"/>
    <w:rsid w:val="005D5D93"/>
    <w:rsid w:val="005E0801"/>
    <w:rsid w:val="005E3BC6"/>
    <w:rsid w:val="006050F9"/>
    <w:rsid w:val="00610AD4"/>
    <w:rsid w:val="006239DA"/>
    <w:rsid w:val="006402C1"/>
    <w:rsid w:val="00644DE0"/>
    <w:rsid w:val="00651049"/>
    <w:rsid w:val="00663DB8"/>
    <w:rsid w:val="00670A59"/>
    <w:rsid w:val="00674B5F"/>
    <w:rsid w:val="0069423B"/>
    <w:rsid w:val="006A6551"/>
    <w:rsid w:val="006B184C"/>
    <w:rsid w:val="006E4A71"/>
    <w:rsid w:val="00704871"/>
    <w:rsid w:val="007102C8"/>
    <w:rsid w:val="007240FF"/>
    <w:rsid w:val="0072420C"/>
    <w:rsid w:val="007450BB"/>
    <w:rsid w:val="00745232"/>
    <w:rsid w:val="0074760A"/>
    <w:rsid w:val="00753E0E"/>
    <w:rsid w:val="00767AC3"/>
    <w:rsid w:val="00792455"/>
    <w:rsid w:val="007A5638"/>
    <w:rsid w:val="007E0FCC"/>
    <w:rsid w:val="007E6397"/>
    <w:rsid w:val="007F0791"/>
    <w:rsid w:val="00801ECD"/>
    <w:rsid w:val="008134F1"/>
    <w:rsid w:val="00842627"/>
    <w:rsid w:val="00860A7B"/>
    <w:rsid w:val="0086279B"/>
    <w:rsid w:val="00863A84"/>
    <w:rsid w:val="00881806"/>
    <w:rsid w:val="00884894"/>
    <w:rsid w:val="00890E4F"/>
    <w:rsid w:val="008A06AB"/>
    <w:rsid w:val="008C2388"/>
    <w:rsid w:val="009115F9"/>
    <w:rsid w:val="0091785A"/>
    <w:rsid w:val="009647A4"/>
    <w:rsid w:val="0098553F"/>
    <w:rsid w:val="00993632"/>
    <w:rsid w:val="009B3043"/>
    <w:rsid w:val="009D527A"/>
    <w:rsid w:val="009D7EBF"/>
    <w:rsid w:val="009F1865"/>
    <w:rsid w:val="00A4382A"/>
    <w:rsid w:val="00A56C22"/>
    <w:rsid w:val="00A61CCB"/>
    <w:rsid w:val="00A63864"/>
    <w:rsid w:val="00A673F2"/>
    <w:rsid w:val="00A70A14"/>
    <w:rsid w:val="00A75905"/>
    <w:rsid w:val="00A8449B"/>
    <w:rsid w:val="00A97F53"/>
    <w:rsid w:val="00AB5541"/>
    <w:rsid w:val="00AB6E9D"/>
    <w:rsid w:val="00AC2BA7"/>
    <w:rsid w:val="00AC3A12"/>
    <w:rsid w:val="00AE7DEE"/>
    <w:rsid w:val="00AF5006"/>
    <w:rsid w:val="00B01D33"/>
    <w:rsid w:val="00B14C64"/>
    <w:rsid w:val="00B22B6D"/>
    <w:rsid w:val="00B33957"/>
    <w:rsid w:val="00B5027F"/>
    <w:rsid w:val="00B62119"/>
    <w:rsid w:val="00B63F92"/>
    <w:rsid w:val="00B70B6D"/>
    <w:rsid w:val="00B73DC1"/>
    <w:rsid w:val="00B97051"/>
    <w:rsid w:val="00BB055D"/>
    <w:rsid w:val="00BE6AC0"/>
    <w:rsid w:val="00BF240F"/>
    <w:rsid w:val="00C12EEB"/>
    <w:rsid w:val="00C24953"/>
    <w:rsid w:val="00C4369E"/>
    <w:rsid w:val="00C52387"/>
    <w:rsid w:val="00C57007"/>
    <w:rsid w:val="00C66098"/>
    <w:rsid w:val="00C71B98"/>
    <w:rsid w:val="00C85777"/>
    <w:rsid w:val="00CA3357"/>
    <w:rsid w:val="00CA5173"/>
    <w:rsid w:val="00CC7FCD"/>
    <w:rsid w:val="00CE274C"/>
    <w:rsid w:val="00D226B8"/>
    <w:rsid w:val="00D24139"/>
    <w:rsid w:val="00D253B1"/>
    <w:rsid w:val="00D32A70"/>
    <w:rsid w:val="00D33725"/>
    <w:rsid w:val="00D54C4D"/>
    <w:rsid w:val="00D7124D"/>
    <w:rsid w:val="00D81AD7"/>
    <w:rsid w:val="00D821A3"/>
    <w:rsid w:val="00D82616"/>
    <w:rsid w:val="00D8369A"/>
    <w:rsid w:val="00DA79D3"/>
    <w:rsid w:val="00DB5D45"/>
    <w:rsid w:val="00DE31AD"/>
    <w:rsid w:val="00DF1CF6"/>
    <w:rsid w:val="00E15C6E"/>
    <w:rsid w:val="00E21704"/>
    <w:rsid w:val="00E30E6F"/>
    <w:rsid w:val="00E411D4"/>
    <w:rsid w:val="00E54273"/>
    <w:rsid w:val="00E6044E"/>
    <w:rsid w:val="00E76D5B"/>
    <w:rsid w:val="00E855DC"/>
    <w:rsid w:val="00E90A00"/>
    <w:rsid w:val="00E95933"/>
    <w:rsid w:val="00EB635A"/>
    <w:rsid w:val="00ED079A"/>
    <w:rsid w:val="00ED320A"/>
    <w:rsid w:val="00EE32EF"/>
    <w:rsid w:val="00EE6084"/>
    <w:rsid w:val="00F008B3"/>
    <w:rsid w:val="00F23E04"/>
    <w:rsid w:val="00F312C1"/>
    <w:rsid w:val="00F365FF"/>
    <w:rsid w:val="00F44D9E"/>
    <w:rsid w:val="00F45CFC"/>
    <w:rsid w:val="00F565CE"/>
    <w:rsid w:val="00F73A69"/>
    <w:rsid w:val="00F82625"/>
    <w:rsid w:val="00F8699F"/>
    <w:rsid w:val="00F96045"/>
    <w:rsid w:val="00FB7447"/>
    <w:rsid w:val="00FE2749"/>
    <w:rsid w:val="00FE7F8C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6F74E5-A62F-4F24-BA90-3433A2AE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C1"/>
  </w:style>
  <w:style w:type="paragraph" w:styleId="3">
    <w:name w:val="heading 3"/>
    <w:basedOn w:val="a"/>
    <w:link w:val="30"/>
    <w:uiPriority w:val="9"/>
    <w:qFormat/>
    <w:rsid w:val="00FE7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E9D"/>
    <w:rPr>
      <w:color w:val="0000FF"/>
      <w:u w:val="single"/>
    </w:rPr>
  </w:style>
  <w:style w:type="table" w:styleId="a4">
    <w:name w:val="Table Grid"/>
    <w:basedOn w:val="a1"/>
    <w:rsid w:val="00B6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3E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4A1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B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semiHidden/>
    <w:unhideWhenUsed/>
    <w:rsid w:val="00AF5006"/>
    <w:rPr>
      <w:color w:val="800080" w:themeColor="followedHyperlink"/>
      <w:u w:val="single"/>
    </w:rPr>
  </w:style>
  <w:style w:type="paragraph" w:customStyle="1" w:styleId="ConsPlusTitle">
    <w:name w:val="ConsPlusTitle"/>
    <w:rsid w:val="00B14C6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Без интервала1"/>
    <w:rsid w:val="00FB7447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C66098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6609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7F8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4CFA042132C8631B9A3EFB8A3FBFB5F3BE564340A20895F460A2EAC47213EA26214C588A3E47D2B508DA5t2i2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A46E-AEF9-4C31-AC12-E834F7A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1607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ilina LA</cp:lastModifiedBy>
  <cp:revision>13</cp:revision>
  <cp:lastPrinted>2019-03-29T03:04:00Z</cp:lastPrinted>
  <dcterms:created xsi:type="dcterms:W3CDTF">2023-03-20T09:33:00Z</dcterms:created>
  <dcterms:modified xsi:type="dcterms:W3CDTF">2024-04-02T01:28:00Z</dcterms:modified>
</cp:coreProperties>
</file>